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920F9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920F9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D72C81" w:rsidRPr="004375F7" w14:paraId="0716E681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04ABCE18" w14:textId="428B6CA4" w:rsidR="00D72C81" w:rsidRPr="004375F7" w:rsidRDefault="00317C76" w:rsidP="00D72C8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9D3999B" wp14:editId="3FE3ADB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0E293D" w14:textId="6676AB3D" w:rsidR="00D72C81" w:rsidRPr="004375F7" w:rsidRDefault="00D72C81" w:rsidP="00D72C8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50DDAF" w14:textId="0BF1BD30" w:rsidR="00D72C81" w:rsidRPr="004375F7" w:rsidRDefault="009C52FC" w:rsidP="00D72C8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D72C81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5531DC" w14:textId="77777777" w:rsidR="00D72C81" w:rsidRPr="004375F7" w:rsidRDefault="00D72C81" w:rsidP="00D72C8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6669A4" w14:textId="1AB07478" w:rsidR="00D72C81" w:rsidRPr="004375F7" w:rsidRDefault="009C52FC" w:rsidP="00D72C8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EF6C35" w14:textId="77777777" w:rsidR="00D72C81" w:rsidRPr="004375F7" w:rsidRDefault="00D72C81" w:rsidP="00D72C8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D72C81" w:rsidRPr="004375F7" w14:paraId="5546D6DD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4958DA6" w14:textId="77777777" w:rsidR="00D72C81" w:rsidRPr="004375F7" w:rsidRDefault="00D72C81" w:rsidP="00D72C81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67E847" w14:textId="1F7C110F" w:rsidR="00D72C81" w:rsidRPr="004375F7" w:rsidRDefault="00D72C81" w:rsidP="00D72C81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</w:t>
                  </w:r>
                  <w:r w:rsidR="00F0760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EZ SINAV JÜRİSİ GÖREV TEBLİĞ </w:t>
                  </w:r>
                  <w:r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740D10">
        <w:trPr>
          <w:trHeight w:val="538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638"/>
              <w:tblOverlap w:val="never"/>
              <w:tblW w:w="10206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707"/>
              <w:gridCol w:w="1935"/>
              <w:gridCol w:w="1779"/>
              <w:gridCol w:w="4199"/>
            </w:tblGrid>
            <w:tr w:rsidR="003920F9" w:rsidRPr="00BD7BC6" w14:paraId="433FF8B8" w14:textId="77777777" w:rsidTr="004166C0">
              <w:trPr>
                <w:trHeight w:val="284"/>
                <w:jc w:val="center"/>
              </w:trPr>
              <w:tc>
                <w:tcPr>
                  <w:tcW w:w="586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42B2ECE0" w14:textId="77777777" w:rsidR="003920F9" w:rsidRPr="00623C7E" w:rsidRDefault="003920F9" w:rsidP="004166C0">
                  <w:pPr>
                    <w:spacing w:line="360" w:lineRule="auto"/>
                    <w:ind w:left="113" w:right="113"/>
                    <w:jc w:val="center"/>
                    <w:rPr>
                      <w:rFonts w:ascii="Arial Narrow" w:hAnsi="Arial Narrow"/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623C7E">
                    <w:rPr>
                      <w:rFonts w:ascii="Arial Narrow" w:hAnsi="Arial Narrow"/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36148E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BF7ADA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D8F348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F9F52F" w14:textId="06EC91B5" w:rsidR="003920F9" w:rsidRPr="00BD7BC6" w:rsidRDefault="00F07600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DBFA5DED56A940C283F8AD95DF537C2C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853345124" w:edGrp="everyone"/>
                      <w:r w:rsidR="00122B8F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853345124"/>
                    </w:sdtContent>
                  </w:sdt>
                </w:p>
              </w:tc>
            </w:tr>
            <w:tr w:rsidR="003920F9" w:rsidRPr="00BD7BC6" w14:paraId="3FC902DE" w14:textId="77777777" w:rsidTr="004166C0">
              <w:trPr>
                <w:trHeight w:val="284"/>
                <w:jc w:val="center"/>
              </w:trPr>
              <w:tc>
                <w:tcPr>
                  <w:tcW w:w="586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08359339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</w:tcBorders>
                  <w:vAlign w:val="center"/>
                </w:tcPr>
                <w:p w14:paraId="0A5DA629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</w:tcBorders>
                  <w:vAlign w:val="center"/>
                </w:tcPr>
                <w:p w14:paraId="45BC2C11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</w:tcBorders>
                  <w:vAlign w:val="center"/>
                </w:tcPr>
                <w:p w14:paraId="5EF3525A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</w:tcBorders>
                  <w:vAlign w:val="center"/>
                </w:tcPr>
                <w:p w14:paraId="37AB4028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0F9" w:rsidRPr="00BD7BC6" w14:paraId="2B5B2D32" w14:textId="77777777" w:rsidTr="004166C0">
              <w:trPr>
                <w:trHeight w:val="284"/>
                <w:jc w:val="center"/>
              </w:trPr>
              <w:tc>
                <w:tcPr>
                  <w:tcW w:w="586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D7FCB4D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14:paraId="4AA71BD8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1935" w:type="dxa"/>
                  <w:vAlign w:val="center"/>
                </w:tcPr>
                <w:p w14:paraId="07E40344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vAlign w:val="center"/>
                </w:tcPr>
                <w:p w14:paraId="515DFA5B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4199" w:type="dxa"/>
                  <w:vAlign w:val="center"/>
                </w:tcPr>
                <w:p w14:paraId="1D5A46CF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0F9" w:rsidRPr="00BD7BC6" w14:paraId="5717AE0A" w14:textId="77777777" w:rsidTr="004166C0">
              <w:trPr>
                <w:trHeight w:val="397"/>
                <w:jc w:val="center"/>
              </w:trPr>
              <w:tc>
                <w:tcPr>
                  <w:tcW w:w="586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63E1A144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bottom w:val="single" w:sz="4" w:space="0" w:color="auto"/>
                  </w:tcBorders>
                  <w:vAlign w:val="center"/>
                </w:tcPr>
                <w:p w14:paraId="61F4A031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0B266A0" w14:textId="77777777" w:rsidR="003920F9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BD991E" w14:textId="14070B23" w:rsidR="003920F9" w:rsidRPr="000840DB" w:rsidRDefault="003920F9" w:rsidP="00740D10">
            <w:pPr>
              <w:spacing w:line="276" w:lineRule="auto"/>
              <w:rPr>
                <w:sz w:val="20"/>
                <w:szCs w:val="20"/>
              </w:rPr>
            </w:pPr>
          </w:p>
          <w:p w14:paraId="1441809B" w14:textId="77777777" w:rsidR="00740D10" w:rsidRPr="000840DB" w:rsidRDefault="00F07600" w:rsidP="00740D10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241959701"/>
                <w:placeholder>
                  <w:docPart w:val="B6299E4AC83145FA926ECD50672D84A9"/>
                </w:placeholder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740D10">
                  <w:rPr>
                    <w:b/>
                    <w:color w:val="C00000"/>
                    <w:sz w:val="20"/>
                    <w:szCs w:val="20"/>
                  </w:rPr>
                  <w:t xml:space="preserve">Bir Öğe Seçin </w:t>
                </w:r>
              </w:sdtContent>
            </w:sdt>
            <w:r w:rsidR="00740D10">
              <w:rPr>
                <w:sz w:val="20"/>
                <w:szCs w:val="20"/>
              </w:rPr>
              <w:t xml:space="preserve"> ANABİLİM DALI BAŞKANLIĞINA</w:t>
            </w:r>
          </w:p>
          <w:tbl>
            <w:tblPr>
              <w:tblpPr w:leftFromText="141" w:rightFromText="141" w:vertAnchor="page" w:horzAnchor="margin" w:tblpXSpec="center" w:tblpY="2202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1771"/>
              <w:gridCol w:w="2169"/>
              <w:gridCol w:w="1986"/>
              <w:gridCol w:w="1830"/>
              <w:gridCol w:w="1866"/>
            </w:tblGrid>
            <w:tr w:rsidR="00740D10" w:rsidRPr="009138CE" w14:paraId="53F00637" w14:textId="77777777" w:rsidTr="004166C0">
              <w:trPr>
                <w:trHeight w:val="493"/>
                <w:jc w:val="center"/>
              </w:trPr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extDirection w:val="btLr"/>
                </w:tcPr>
                <w:p w14:paraId="1F0EB076" w14:textId="77777777" w:rsidR="00740D10" w:rsidRPr="004166C0" w:rsidRDefault="00740D10" w:rsidP="004166C0">
                  <w:pPr>
                    <w:ind w:left="113" w:right="113"/>
                    <w:jc w:val="center"/>
                    <w:rPr>
                      <w:rFonts w:ascii="Arial Narrow" w:hAnsi="Arial Narrow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  <w:r w:rsidRPr="004166C0">
                    <w:rPr>
                      <w:rFonts w:ascii="Arial Narrow" w:hAnsi="Arial Narrow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TEZ JÜRİSİNİN</w:t>
                  </w:r>
                </w:p>
              </w:tc>
              <w:tc>
                <w:tcPr>
                  <w:tcW w:w="3936" w:type="dxa"/>
                  <w:gridSpan w:val="2"/>
                  <w:shd w:val="clear" w:color="auto" w:fill="FBE4D5" w:themeFill="accent2" w:themeFillTint="33"/>
                  <w:vAlign w:val="center"/>
                </w:tcPr>
                <w:p w14:paraId="11946C45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613237">
                    <w:rPr>
                      <w:b/>
                      <w:sz w:val="18"/>
                      <w:szCs w:val="18"/>
                    </w:rPr>
                    <w:t>Unvanı Adı ve Soyadı</w:t>
                  </w:r>
                </w:p>
              </w:tc>
              <w:tc>
                <w:tcPr>
                  <w:tcW w:w="1984" w:type="dxa"/>
                  <w:shd w:val="clear" w:color="auto" w:fill="FBE4D5" w:themeFill="accent2" w:themeFillTint="33"/>
                  <w:vAlign w:val="center"/>
                </w:tcPr>
                <w:p w14:paraId="060A5EE6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1828" w:type="dxa"/>
                  <w:shd w:val="clear" w:color="auto" w:fill="FBE4D5" w:themeFill="accent2" w:themeFillTint="33"/>
                  <w:vAlign w:val="center"/>
                </w:tcPr>
                <w:p w14:paraId="56E74A23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Fakültesi</w:t>
                  </w:r>
                </w:p>
              </w:tc>
              <w:tc>
                <w:tcPr>
                  <w:tcW w:w="1864" w:type="dxa"/>
                  <w:shd w:val="clear" w:color="auto" w:fill="FBE4D5" w:themeFill="accent2" w:themeFillTint="33"/>
                  <w:vAlign w:val="center"/>
                </w:tcPr>
                <w:p w14:paraId="0213FD7B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Üniversitesi</w:t>
                  </w:r>
                </w:p>
              </w:tc>
            </w:tr>
            <w:tr w:rsidR="00740D10" w:rsidRPr="00E9181A" w14:paraId="6E2A661E" w14:textId="77777777" w:rsidTr="004166C0">
              <w:trPr>
                <w:trHeight w:val="530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A2B3E1B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27FA5F49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2167" w:type="dxa"/>
                  <w:vAlign w:val="center"/>
                </w:tcPr>
                <w:p w14:paraId="4B264651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6646041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23CD5463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172B2B57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3175E166" w14:textId="77777777" w:rsidTr="004166C0">
              <w:trPr>
                <w:trHeight w:val="502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C91F8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7098C7B5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30326B42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498A3C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3548EFAC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4A1F6516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2508C60A" w14:textId="77777777" w:rsidTr="004166C0">
              <w:trPr>
                <w:trHeight w:val="506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254C8D2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59A8CDB2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3BE8025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EAF049F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2B511E01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61F8E8D3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3696D60D" w14:textId="77777777" w:rsidTr="004166C0">
              <w:trPr>
                <w:trHeight w:val="506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CA229E0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542D51B6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69A49D10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B2A68DE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550608BB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6389BFF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50591CF9" w14:textId="77777777" w:rsidTr="004166C0">
              <w:trPr>
                <w:trHeight w:val="506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39E90B4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05223D62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0D9992F9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7A8210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68085A84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23856AA6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00D8876F" w14:textId="77777777" w:rsidTr="004166C0">
              <w:trPr>
                <w:trHeight w:val="497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5B95EEB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337B0469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1164FBF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235267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681D162D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3EE8B79B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66266A87" w14:textId="77777777" w:rsidTr="004166C0">
              <w:trPr>
                <w:trHeight w:val="505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DD063CD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0E9164FA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7ADB7DF5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7C0BDD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1EDFF614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10F01A1C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4166C0" w:rsidRPr="00E9181A" w14:paraId="5CAA82C9" w14:textId="77777777" w:rsidTr="004166C0">
              <w:trPr>
                <w:trHeight w:val="505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AD1AC62" w14:textId="77777777" w:rsidR="00740D10" w:rsidRPr="00CF5510" w:rsidRDefault="00740D10" w:rsidP="00740D10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12" w:type="dxa"/>
                  <w:gridSpan w:val="5"/>
                  <w:vAlign w:val="center"/>
                </w:tcPr>
                <w:p w14:paraId="08CF28A9" w14:textId="77777777" w:rsidR="00740D10" w:rsidRPr="00CF5510" w:rsidRDefault="00740D10" w:rsidP="00740D10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  <w:p w14:paraId="0E579505" w14:textId="77777777" w:rsidR="00740D10" w:rsidRPr="00482A69" w:rsidRDefault="00740D10" w:rsidP="00740D10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482A69">
                    <w:rPr>
                      <w:sz w:val="20"/>
                      <w:szCs w:val="20"/>
                    </w:rPr>
                    <w:t>Doktora Tez Sınav</w:t>
                  </w:r>
                  <w:r w:rsidRPr="00482A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82A69">
                    <w:rPr>
                      <w:sz w:val="20"/>
                      <w:szCs w:val="20"/>
                    </w:rPr>
                    <w:t>Jürisi’nin Enstitü Yönetim Kurulu’nda kabulünden sonra tez metninin tüm jüri üyelerine e-posta aracılığıyla elektronik ortamda iletildiği tarafımca teyit edilmiştir.</w:t>
                  </w:r>
                </w:p>
                <w:p w14:paraId="50FC8814" w14:textId="77777777" w:rsidR="00740D10" w:rsidRPr="00CF5510" w:rsidRDefault="00740D10" w:rsidP="00740D10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02FD4801" w14:textId="77777777" w:rsidR="00740D10" w:rsidRPr="00CF5510" w:rsidRDefault="00740D10" w:rsidP="00740D10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49BFEE95" w14:textId="77777777" w:rsidR="00740D10" w:rsidRPr="00CF5510" w:rsidRDefault="00740D10" w:rsidP="00740D10">
                  <w:pPr>
                    <w:spacing w:after="120"/>
                    <w:ind w:left="4536" w:firstLine="117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181835325" w:edGrp="everyone"/>
                  <w:proofErr w:type="gramStart"/>
                  <w:r w:rsidRPr="00CF5510">
                    <w:rPr>
                      <w:sz w:val="18"/>
                      <w:szCs w:val="18"/>
                    </w:rPr>
                    <w:t>………………………………….</w:t>
                  </w:r>
                  <w:permEnd w:id="1181835325"/>
                  <w:proofErr w:type="gramEnd"/>
                </w:p>
                <w:p w14:paraId="6330A804" w14:textId="77777777" w:rsidR="00740D10" w:rsidRPr="00482A69" w:rsidRDefault="00740D10" w:rsidP="00740D1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CF5510">
                    <w:rPr>
                      <w:sz w:val="18"/>
                      <w:szCs w:val="18"/>
                    </w:rPr>
                    <w:t xml:space="preserve">                              </w:t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482A69">
                    <w:rPr>
                      <w:sz w:val="20"/>
                      <w:szCs w:val="20"/>
                    </w:rPr>
                    <w:t xml:space="preserve">                  Danışman</w:t>
                  </w:r>
                </w:p>
              </w:tc>
            </w:tr>
          </w:tbl>
          <w:p w14:paraId="74873EA1" w14:textId="5D91E4AF" w:rsidR="003920F9" w:rsidRDefault="003920F9" w:rsidP="003920F9">
            <w:pPr>
              <w:rPr>
                <w:sz w:val="20"/>
                <w:szCs w:val="20"/>
              </w:rPr>
            </w:pPr>
          </w:p>
          <w:p w14:paraId="40FEF653" w14:textId="77777777" w:rsidR="00740D10" w:rsidRPr="003920F9" w:rsidRDefault="00740D10" w:rsidP="003920F9">
            <w:pPr>
              <w:rPr>
                <w:sz w:val="20"/>
                <w:szCs w:val="20"/>
              </w:rPr>
            </w:pPr>
          </w:p>
          <w:p w14:paraId="06DE866F" w14:textId="5D120784" w:rsidR="003920F9" w:rsidRDefault="003920F9" w:rsidP="003920F9">
            <w:pPr>
              <w:rPr>
                <w:sz w:val="20"/>
                <w:szCs w:val="20"/>
              </w:rPr>
            </w:pPr>
          </w:p>
          <w:p w14:paraId="6AAAD902" w14:textId="77777777" w:rsidR="0012152A" w:rsidRPr="003920F9" w:rsidRDefault="0012152A" w:rsidP="003920F9">
            <w:pPr>
              <w:rPr>
                <w:sz w:val="20"/>
                <w:szCs w:val="20"/>
              </w:rPr>
            </w:pPr>
          </w:p>
        </w:tc>
      </w:tr>
      <w:tr w:rsidR="00131508" w14:paraId="11CBBAA6" w14:textId="77777777" w:rsidTr="00131508">
        <w:trPr>
          <w:trHeight w:val="3402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338"/>
              <w:gridCol w:w="1754"/>
              <w:gridCol w:w="1648"/>
              <w:gridCol w:w="1141"/>
              <w:gridCol w:w="2505"/>
            </w:tblGrid>
            <w:tr w:rsidR="00131508" w:rsidRPr="00004F77" w14:paraId="3D6B5ECC" w14:textId="77777777" w:rsidTr="00131508">
              <w:trPr>
                <w:trHeight w:val="409"/>
              </w:trPr>
              <w:tc>
                <w:tcPr>
                  <w:tcW w:w="1819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5F298938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Tarihi:</w:t>
                  </w:r>
                </w:p>
              </w:tc>
              <w:tc>
                <w:tcPr>
                  <w:tcW w:w="1371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57821CF5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59DC742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Saati:</w:t>
                  </w:r>
                </w:p>
              </w:tc>
              <w:tc>
                <w:tcPr>
                  <w:tcW w:w="1689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0F20A2B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07CC945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Yeri:</w:t>
                  </w:r>
                </w:p>
              </w:tc>
              <w:tc>
                <w:tcPr>
                  <w:tcW w:w="2505" w:type="dxa"/>
                  <w:tcBorders>
                    <w:lef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2E423802" w14:textId="77777777" w:rsidR="00131508" w:rsidRPr="00CF5510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F5510">
                    <w:rPr>
                      <w:b/>
                      <w:bCs/>
                      <w:sz w:val="18"/>
                      <w:szCs w:val="18"/>
                    </w:rPr>
                    <w:t>Uzaktan Katılı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131508" w:rsidRPr="00004F77" w14:paraId="3F59E6E8" w14:textId="77777777" w:rsidTr="00131508">
              <w:trPr>
                <w:trHeight w:val="446"/>
              </w:trPr>
              <w:tc>
                <w:tcPr>
                  <w:tcW w:w="1819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5B20892E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A3B9815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B462676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3D3E45A0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901CCEA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bCs/>
                    <w:sz w:val="18"/>
                    <w:szCs w:val="18"/>
                    <w:highlight w:val="yellow"/>
                  </w:rPr>
                  <w:alias w:val="Uzaktan Katılım"/>
                  <w:tag w:val="Uzaktan Katılım"/>
                  <w:id w:val="1665670421"/>
                  <w:placeholder>
                    <w:docPart w:val="FD00B2F88D6A49F1B9431EDEF2802496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2505" w:type="dxa"/>
                      <w:tcBorders>
                        <w:left w:val="single" w:sz="4" w:space="0" w:color="auto"/>
                      </w:tcBorders>
                      <w:shd w:val="clear" w:color="000000" w:fill="auto"/>
                      <w:noWrap/>
                      <w:vAlign w:val="center"/>
                    </w:tcPr>
                    <w:p w14:paraId="751EF2EA" w14:textId="77777777" w:rsidR="00131508" w:rsidRPr="00CF5510" w:rsidRDefault="00131508" w:rsidP="0013150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Evet</w:t>
                      </w:r>
                    </w:p>
                  </w:tc>
                </w:sdtContent>
              </w:sdt>
            </w:tr>
          </w:tbl>
          <w:p w14:paraId="5739B572" w14:textId="77777777" w:rsidR="00131508" w:rsidRDefault="00131508" w:rsidP="003920F9">
            <w:pPr>
              <w:spacing w:line="288" w:lineRule="auto"/>
              <w:ind w:left="113" w:right="113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  <w:p w14:paraId="5BF2BF16" w14:textId="77777777" w:rsidR="00131508" w:rsidRPr="00163598" w:rsidRDefault="00131508" w:rsidP="00131508">
            <w:pPr>
              <w:spacing w:after="120"/>
              <w:ind w:left="266" w:hanging="124"/>
              <w:jc w:val="both"/>
              <w:rPr>
                <w:i/>
                <w:color w:val="000000"/>
                <w:sz w:val="20"/>
                <w:szCs w:val="20"/>
              </w:rPr>
            </w:pPr>
            <w:r w:rsidRPr="00163598">
              <w:rPr>
                <w:i/>
                <w:color w:val="000000"/>
                <w:sz w:val="20"/>
                <w:szCs w:val="20"/>
              </w:rPr>
              <w:t xml:space="preserve">* KTU dışından önerilen öğretim üyesi savunma sınavına Lisansüstü Tez Savunma Sistemi Uzaktan Erişim ile katılacak ise </w:t>
            </w:r>
            <w:r w:rsidRPr="00163598">
              <w:rPr>
                <w:b/>
                <w:i/>
                <w:color w:val="8496B0" w:themeColor="text2" w:themeTint="99"/>
                <w:sz w:val="20"/>
                <w:szCs w:val="20"/>
              </w:rPr>
              <w:t>Evet</w:t>
            </w:r>
            <w:r w:rsidRPr="00163598">
              <w:rPr>
                <w:i/>
                <w:color w:val="000000"/>
                <w:sz w:val="20"/>
                <w:szCs w:val="20"/>
              </w:rPr>
              <w:t xml:space="preserve"> seçeneği işaretlenecektir.</w:t>
            </w:r>
          </w:p>
          <w:p w14:paraId="6237CD4C" w14:textId="4009E8ED" w:rsidR="00131508" w:rsidRPr="00623C7E" w:rsidRDefault="00131508" w:rsidP="00131508">
            <w:pPr>
              <w:spacing w:after="120"/>
              <w:ind w:left="266" w:hanging="124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3F9B2432" w14:textId="77777777" w:rsidR="00131508" w:rsidRPr="00131508" w:rsidRDefault="00131508" w:rsidP="00131508">
      <w:pPr>
        <w:rPr>
          <w:sz w:val="4"/>
          <w:szCs w:val="4"/>
        </w:rPr>
      </w:pPr>
    </w:p>
    <w:p w14:paraId="497D3B38" w14:textId="77777777" w:rsidR="00131508" w:rsidRPr="00131508" w:rsidRDefault="00131508" w:rsidP="00131508">
      <w:pPr>
        <w:rPr>
          <w:sz w:val="4"/>
          <w:szCs w:val="4"/>
        </w:rPr>
      </w:pPr>
    </w:p>
    <w:p w14:paraId="48F8322E" w14:textId="77777777" w:rsidR="00131508" w:rsidRPr="00131508" w:rsidRDefault="00131508" w:rsidP="00131508">
      <w:pPr>
        <w:rPr>
          <w:sz w:val="4"/>
          <w:szCs w:val="4"/>
        </w:rPr>
      </w:pPr>
    </w:p>
    <w:p w14:paraId="37DD7D48" w14:textId="77777777" w:rsidR="00131508" w:rsidRPr="00131508" w:rsidRDefault="00131508" w:rsidP="00131508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191753" w14:paraId="4CEBA248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111C15B2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D7913A5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8F393CF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37A3136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1BEA342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989EF1F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BA7516E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191753" w14:paraId="79778AF6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6BD7C47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E555449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A8F399B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3A1B4EC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DA66B64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472DB3C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55142AB" w14:textId="77777777" w:rsidR="00191753" w:rsidRPr="0089637D" w:rsidRDefault="001917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6BFD223F" w14:textId="471BF59E" w:rsidR="00131508" w:rsidRDefault="00131508" w:rsidP="00131508">
      <w:pPr>
        <w:rPr>
          <w:sz w:val="4"/>
          <w:szCs w:val="4"/>
        </w:rPr>
      </w:pPr>
    </w:p>
    <w:p w14:paraId="16AA8CA9" w14:textId="27E2F634" w:rsidR="00131508" w:rsidRDefault="00131508" w:rsidP="00131508">
      <w:pPr>
        <w:rPr>
          <w:sz w:val="4"/>
          <w:szCs w:val="4"/>
        </w:rPr>
      </w:pPr>
    </w:p>
    <w:p w14:paraId="490BF551" w14:textId="6ACF08C1" w:rsidR="00BA5D65" w:rsidRPr="00131508" w:rsidRDefault="00131508" w:rsidP="00131508">
      <w:pPr>
        <w:tabs>
          <w:tab w:val="left" w:pos="108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2152A"/>
    <w:rsid w:val="00122B8F"/>
    <w:rsid w:val="0013054F"/>
    <w:rsid w:val="00131508"/>
    <w:rsid w:val="00131929"/>
    <w:rsid w:val="00145C44"/>
    <w:rsid w:val="00191753"/>
    <w:rsid w:val="001A64F5"/>
    <w:rsid w:val="001B68F9"/>
    <w:rsid w:val="00205EEE"/>
    <w:rsid w:val="00223911"/>
    <w:rsid w:val="0023508E"/>
    <w:rsid w:val="002E265C"/>
    <w:rsid w:val="00317C76"/>
    <w:rsid w:val="00362466"/>
    <w:rsid w:val="003920F9"/>
    <w:rsid w:val="003A0494"/>
    <w:rsid w:val="003D61C1"/>
    <w:rsid w:val="004166C0"/>
    <w:rsid w:val="00442EF1"/>
    <w:rsid w:val="00477DD8"/>
    <w:rsid w:val="00481AC7"/>
    <w:rsid w:val="00482A69"/>
    <w:rsid w:val="004F0EF7"/>
    <w:rsid w:val="00516A54"/>
    <w:rsid w:val="00533DFC"/>
    <w:rsid w:val="0053773F"/>
    <w:rsid w:val="00571029"/>
    <w:rsid w:val="00576A75"/>
    <w:rsid w:val="006119C2"/>
    <w:rsid w:val="00641EB7"/>
    <w:rsid w:val="0065106D"/>
    <w:rsid w:val="00707410"/>
    <w:rsid w:val="00713C46"/>
    <w:rsid w:val="00740D10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305AE"/>
    <w:rsid w:val="00932F83"/>
    <w:rsid w:val="009C52FC"/>
    <w:rsid w:val="00A612A6"/>
    <w:rsid w:val="00A62123"/>
    <w:rsid w:val="00A91A56"/>
    <w:rsid w:val="00A93442"/>
    <w:rsid w:val="00AC3DD6"/>
    <w:rsid w:val="00AD64F6"/>
    <w:rsid w:val="00AE1014"/>
    <w:rsid w:val="00AF182D"/>
    <w:rsid w:val="00B666CE"/>
    <w:rsid w:val="00BA5D65"/>
    <w:rsid w:val="00BD7BC6"/>
    <w:rsid w:val="00C078AC"/>
    <w:rsid w:val="00C13A7A"/>
    <w:rsid w:val="00C14F74"/>
    <w:rsid w:val="00C17E22"/>
    <w:rsid w:val="00C3277B"/>
    <w:rsid w:val="00C436E7"/>
    <w:rsid w:val="00C93109"/>
    <w:rsid w:val="00C94FBB"/>
    <w:rsid w:val="00D476D0"/>
    <w:rsid w:val="00D72C81"/>
    <w:rsid w:val="00D76B7B"/>
    <w:rsid w:val="00DA0B66"/>
    <w:rsid w:val="00DA7732"/>
    <w:rsid w:val="00E14155"/>
    <w:rsid w:val="00E9134A"/>
    <w:rsid w:val="00EA7AAA"/>
    <w:rsid w:val="00EB7E08"/>
    <w:rsid w:val="00F07600"/>
    <w:rsid w:val="00F07E35"/>
    <w:rsid w:val="00F17659"/>
    <w:rsid w:val="00F63761"/>
    <w:rsid w:val="00F7444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17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0B2F88D6A49F1B9431EDEF2802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773DC-C233-43D3-ADFD-AFB6831104E6}"/>
      </w:docPartPr>
      <w:docPartBody>
        <w:p w:rsidR="00D618D5" w:rsidRDefault="00ED3809" w:rsidP="00ED3809">
          <w:pPr>
            <w:pStyle w:val="FD00B2F88D6A49F1B9431EDEF2802496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B6299E4AC83145FA926ECD50672D84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312B3-52BC-4C77-B28D-F0B4D0DCC62E}"/>
      </w:docPartPr>
      <w:docPartBody>
        <w:p w:rsidR="00D618D5" w:rsidRDefault="00ED3809" w:rsidP="00ED3809">
          <w:pPr>
            <w:pStyle w:val="B6299E4AC83145FA926ECD50672D84A9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DBFA5DED56A940C283F8AD95DF537C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E01FDD-A7D5-4C60-A12D-2ACCFC350EB3}"/>
      </w:docPartPr>
      <w:docPartBody>
        <w:p w:rsidR="00B761F0" w:rsidRDefault="00E11ECB" w:rsidP="00E11ECB">
          <w:pPr>
            <w:pStyle w:val="DBFA5DED56A940C283F8AD95DF537C2C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A01B7"/>
    <w:rsid w:val="001A5E30"/>
    <w:rsid w:val="004F4E19"/>
    <w:rsid w:val="005D2A20"/>
    <w:rsid w:val="0063456C"/>
    <w:rsid w:val="0066288F"/>
    <w:rsid w:val="009063A1"/>
    <w:rsid w:val="00B51E21"/>
    <w:rsid w:val="00B761F0"/>
    <w:rsid w:val="00D618D5"/>
    <w:rsid w:val="00E11ECB"/>
    <w:rsid w:val="00ED3809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11ECB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B6299E4AC83145FA926ECD50672D84A9">
    <w:name w:val="B6299E4AC83145FA926ECD50672D84A9"/>
    <w:rsid w:val="00ED3809"/>
  </w:style>
  <w:style w:type="paragraph" w:customStyle="1" w:styleId="DBFA5DED56A940C283F8AD95DF537C2C">
    <w:name w:val="DBFA5DED56A940C283F8AD95DF537C2C"/>
    <w:rsid w:val="00E1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CBE73-475F-4548-BA38-46466BA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9</cp:revision>
  <dcterms:created xsi:type="dcterms:W3CDTF">2023-09-15T19:30:00Z</dcterms:created>
  <dcterms:modified xsi:type="dcterms:W3CDTF">2024-03-21T10:30:00Z</dcterms:modified>
</cp:coreProperties>
</file>